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DE990" w14:textId="33BE28F1" w:rsidR="00D53CD2" w:rsidRDefault="00D53CD2" w:rsidP="00D53CD2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.271.</w:t>
      </w:r>
      <w:r w:rsidR="00964D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3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020</w:t>
      </w:r>
    </w:p>
    <w:p w14:paraId="5B1CF357" w14:textId="26032072" w:rsidR="00A04199" w:rsidRPr="00D53CD2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D53CD2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D53CD2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Pr="00D53CD2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</w:t>
      </w:r>
    </w:p>
    <w:p w14:paraId="031994EA" w14:textId="6F57EDE4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1B4E478E" w14:textId="77777777" w:rsidR="00A606A8" w:rsidRPr="00A04199" w:rsidRDefault="00A606A8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7729154" w14:textId="2B62B0F9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53CD2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ASORTYMENTOWO - CENOWY</w:t>
      </w:r>
    </w:p>
    <w:p w14:paraId="783C7C8B" w14:textId="472A3243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ot. postępowania </w:t>
      </w:r>
      <w:bookmarkStart w:id="0" w:name="_Hlk39740533"/>
      <w:r w:rsidR="009F1019">
        <w:rPr>
          <w:rFonts w:ascii="Times New Roman" w:eastAsiaTheme="minorEastAsia" w:hAnsi="Times New Roman" w:cs="Times New Roman"/>
          <w:kern w:val="0"/>
          <w:lang w:val="pl-PL" w:eastAsia="pl-PL" w:bidi="ar-SA"/>
        </w:rPr>
        <w:t>na:</w:t>
      </w:r>
    </w:p>
    <w:p w14:paraId="38D70676" w14:textId="77777777" w:rsidR="009F1019" w:rsidRDefault="009F1019" w:rsidP="00D56772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bookmarkEnd w:id="0"/>
    <w:p w14:paraId="5D407D39" w14:textId="77777777" w:rsidR="0047704D" w:rsidRPr="0047704D" w:rsidRDefault="0047704D" w:rsidP="0047704D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6"/>
          <w:szCs w:val="26"/>
          <w:lang w:val="pl-PL" w:eastAsia="pl-PL" w:bidi="ar-SA"/>
        </w:rPr>
      </w:pPr>
      <w:r w:rsidRPr="0047704D">
        <w:rPr>
          <w:rFonts w:ascii="Times New Roman" w:eastAsia="Calibri" w:hAnsi="Times New Roman" w:cs="Times New Roman"/>
          <w:b/>
          <w:kern w:val="0"/>
          <w:sz w:val="26"/>
          <w:szCs w:val="26"/>
          <w:lang w:val="pl-PL" w:eastAsia="pl-PL" w:bidi="ar-SA"/>
        </w:rPr>
        <w:t xml:space="preserve">Zakup oraz dostawa odzieży i obuwia roboczego dla pracowników Domu Pomocy Społecznej w (27-400) Ostrowcu Św., </w:t>
      </w:r>
      <w:r w:rsidRPr="0047704D">
        <w:rPr>
          <w:rFonts w:ascii="Times New Roman" w:eastAsia="Calibri" w:hAnsi="Times New Roman" w:cs="Times New Roman"/>
          <w:b/>
          <w:kern w:val="0"/>
          <w:sz w:val="26"/>
          <w:szCs w:val="26"/>
          <w:lang w:val="pl-PL" w:eastAsia="pl-PL" w:bidi="ar-SA"/>
        </w:rPr>
        <w:br/>
        <w:t>ul. Grabowiecka 7 w 2021 roku</w:t>
      </w:r>
    </w:p>
    <w:p w14:paraId="1DE4B4FB" w14:textId="6183ECB7" w:rsidR="00D446D9" w:rsidRPr="000A3BE7" w:rsidRDefault="00D446D9" w:rsidP="00D53CD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="Calibri" w:hAnsi="Times New Roman" w:cs="Times New Roman"/>
          <w:b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Dane </w:t>
      </w:r>
      <w:r w:rsidRPr="00DF0AD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ferenta</w:t>
      </w:r>
      <w:r w:rsidRPr="00D446D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5"/>
        <w:gridCol w:w="6750"/>
      </w:tblGrid>
      <w:tr w:rsidR="00D446D9" w:rsidRPr="00F93852" w14:paraId="496AB8B6" w14:textId="77777777" w:rsidTr="00936201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FFCEA8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D446D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Nazwa Firmy/Imię i nazwisko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7FC31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  <w:p w14:paraId="6882B2A0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  <w:p w14:paraId="790B8142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446D9" w:rsidRPr="00D446D9" w14:paraId="4E70BAE6" w14:textId="77777777" w:rsidTr="00936201">
        <w:tc>
          <w:tcPr>
            <w:tcW w:w="3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3D0226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proofErr w:type="spellStart"/>
            <w:r w:rsidRPr="00D446D9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Adres</w:t>
            </w:r>
            <w:proofErr w:type="spellEnd"/>
          </w:p>
        </w:tc>
        <w:tc>
          <w:tcPr>
            <w:tcW w:w="67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83217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74F65E5D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2A8F16F7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</w:tc>
      </w:tr>
      <w:tr w:rsidR="00D446D9" w:rsidRPr="00D446D9" w14:paraId="5E287FF6" w14:textId="77777777" w:rsidTr="00936201">
        <w:tc>
          <w:tcPr>
            <w:tcW w:w="3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BEFA19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 w:rsidRPr="00D446D9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Tel./Fax./e-mail</w:t>
            </w:r>
          </w:p>
        </w:tc>
        <w:tc>
          <w:tcPr>
            <w:tcW w:w="67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D642E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3D48FD0C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34208203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</w:tc>
      </w:tr>
      <w:tr w:rsidR="00D446D9" w:rsidRPr="00D446D9" w14:paraId="229838EB" w14:textId="77777777" w:rsidTr="00936201">
        <w:tc>
          <w:tcPr>
            <w:tcW w:w="3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C1D629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 w:rsidRPr="00D446D9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NIP/REGON/KRS</w:t>
            </w:r>
          </w:p>
        </w:tc>
        <w:tc>
          <w:tcPr>
            <w:tcW w:w="67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1BBE8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01D2AB65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0A05FBC4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</w:tc>
      </w:tr>
    </w:tbl>
    <w:p w14:paraId="7A8B3CE5" w14:textId="77777777" w:rsidR="00592BE8" w:rsidRDefault="00592BE8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7E0CF08" w14:textId="207318CD" w:rsidR="009F1019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oferowanego przedmiotu zamówienia:</w:t>
      </w:r>
    </w:p>
    <w:p w14:paraId="202C0DA9" w14:textId="1BAC753C" w:rsidR="0043007B" w:rsidRPr="0043007B" w:rsidRDefault="0043007B" w:rsidP="0047704D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tbl>
      <w:tblPr>
        <w:tblStyle w:val="Tabela-Siatka1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276"/>
        <w:gridCol w:w="992"/>
        <w:gridCol w:w="1276"/>
        <w:gridCol w:w="1276"/>
        <w:gridCol w:w="992"/>
        <w:gridCol w:w="1418"/>
      </w:tblGrid>
      <w:tr w:rsidR="00D032C0" w:rsidRPr="00A04199" w14:paraId="61FE5E78" w14:textId="77777777" w:rsidTr="001A31DD">
        <w:tc>
          <w:tcPr>
            <w:tcW w:w="567" w:type="dxa"/>
          </w:tcPr>
          <w:p w14:paraId="0C2F2625" w14:textId="77777777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2722" w:type="dxa"/>
          </w:tcPr>
          <w:p w14:paraId="07D6FF5C" w14:textId="77777777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1276" w:type="dxa"/>
          </w:tcPr>
          <w:p w14:paraId="04C3522E" w14:textId="0E309BFF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zacunkowa ilość</w:t>
            </w:r>
            <w:r w:rsidR="0047704D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 xml:space="preserve"> </w:t>
            </w:r>
          </w:p>
        </w:tc>
        <w:tc>
          <w:tcPr>
            <w:tcW w:w="992" w:type="dxa"/>
          </w:tcPr>
          <w:p w14:paraId="54345F7D" w14:textId="77777777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1276" w:type="dxa"/>
          </w:tcPr>
          <w:p w14:paraId="784021C3" w14:textId="2962A8E4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1276" w:type="dxa"/>
          </w:tcPr>
          <w:p w14:paraId="4F5C307F" w14:textId="27E7F5C7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992" w:type="dxa"/>
          </w:tcPr>
          <w:p w14:paraId="6E241F78" w14:textId="0EA410A3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418" w:type="dxa"/>
          </w:tcPr>
          <w:p w14:paraId="1EBD5F51" w14:textId="17857AF7" w:rsidR="00D032C0" w:rsidRPr="00A04199" w:rsidRDefault="00D032C0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D032C0" w:rsidRPr="00172185" w14:paraId="4E195014" w14:textId="77777777" w:rsidTr="001A31DD">
        <w:tc>
          <w:tcPr>
            <w:tcW w:w="567" w:type="dxa"/>
          </w:tcPr>
          <w:p w14:paraId="00224CF1" w14:textId="3C21F252" w:rsidR="00D032C0" w:rsidRPr="00A04199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2722" w:type="dxa"/>
          </w:tcPr>
          <w:p w14:paraId="3EEE62FD" w14:textId="7D5A1292" w:rsidR="00D032C0" w:rsidRPr="00172185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1276" w:type="dxa"/>
          </w:tcPr>
          <w:p w14:paraId="5A58488B" w14:textId="038762A1" w:rsidR="00D032C0" w:rsidRPr="00172185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992" w:type="dxa"/>
          </w:tcPr>
          <w:p w14:paraId="07E3F369" w14:textId="7BDF6A10" w:rsidR="00D032C0" w:rsidRPr="00172185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276" w:type="dxa"/>
          </w:tcPr>
          <w:p w14:paraId="4EFDC0BC" w14:textId="28135D6B" w:rsidR="00D032C0" w:rsidRPr="00172185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 = 4 + 7</w:t>
            </w:r>
          </w:p>
        </w:tc>
        <w:tc>
          <w:tcPr>
            <w:tcW w:w="1276" w:type="dxa"/>
          </w:tcPr>
          <w:p w14:paraId="77D7D1F9" w14:textId="014037AE" w:rsidR="00D032C0" w:rsidRPr="00172185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 = 3 * 4</w:t>
            </w:r>
          </w:p>
        </w:tc>
        <w:tc>
          <w:tcPr>
            <w:tcW w:w="992" w:type="dxa"/>
          </w:tcPr>
          <w:p w14:paraId="52028B7B" w14:textId="09F3ACD6" w:rsidR="00D032C0" w:rsidRPr="00172185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</w:t>
            </w:r>
          </w:p>
        </w:tc>
        <w:tc>
          <w:tcPr>
            <w:tcW w:w="1418" w:type="dxa"/>
          </w:tcPr>
          <w:p w14:paraId="2D9F29F4" w14:textId="12C9C957" w:rsidR="00D032C0" w:rsidRPr="00172185" w:rsidRDefault="00D032C0" w:rsidP="00D032C0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 = 6 +7</w:t>
            </w:r>
          </w:p>
        </w:tc>
      </w:tr>
      <w:tr w:rsidR="00F93852" w:rsidRPr="00810C97" w14:paraId="2F0739C9" w14:textId="77777777" w:rsidTr="00772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8455" w14:textId="0FF53553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A9270" w14:textId="4ABB53AB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>Komplet odzieży roboczej wzmocnionej ogrodniczki + bluza, skład: 35% bawełna, 65% poliester, gramatura 250g/m2, wzmocnione szwy, regulacja obwodu pasa, nakolanniki wzmocn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9932" w14:textId="43ECA013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ompletów</w:t>
            </w:r>
            <w:proofErr w:type="spellEnd"/>
          </w:p>
        </w:tc>
        <w:tc>
          <w:tcPr>
            <w:tcW w:w="992" w:type="dxa"/>
          </w:tcPr>
          <w:p w14:paraId="7E31EA14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BEDF614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3063DFF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31854C95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61D7CE03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F93852" w:rsidRPr="00810C97" w14:paraId="4E3CABB4" w14:textId="77777777" w:rsidTr="00772CE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8EB0" w14:textId="1257C7BE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D865" w14:textId="465BB9AD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>Koszula flanelowa, gramatura: od 170 do 195 g/m2, 100% baweł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6818" w14:textId="4BEB8506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14:paraId="6E962C8B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237C9CF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145C0AD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6BFD6258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72B2BE55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F93852" w:rsidRPr="00810C97" w14:paraId="38C0BF66" w14:textId="77777777" w:rsidTr="00772CE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3F6BB" w14:textId="372EB59E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D0B59" w14:textId="3CE04746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 xml:space="preserve">Buty robocze gumowe z </w:t>
            </w:r>
            <w:proofErr w:type="spellStart"/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>filcemz</w:t>
            </w:r>
            <w:proofErr w:type="spellEnd"/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 xml:space="preserve"> wysokiej jakości PCV, wodoodporne z wysokim przegub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1DA4" w14:textId="6EAE5F51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par</w:t>
            </w:r>
          </w:p>
        </w:tc>
        <w:tc>
          <w:tcPr>
            <w:tcW w:w="992" w:type="dxa"/>
          </w:tcPr>
          <w:p w14:paraId="46D2DAEB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22254802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B483804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6C99A946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5DFFC8A1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F93852" w:rsidRPr="00810C97" w14:paraId="02EEE700" w14:textId="77777777" w:rsidTr="00772CE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9002" w14:textId="42046DFD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08269" w14:textId="746AA44F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 xml:space="preserve">Kurtka ocieplana zimowa typu </w:t>
            </w:r>
            <w:proofErr w:type="spellStart"/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>Urgent</w:t>
            </w:r>
            <w:proofErr w:type="spellEnd"/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a, skład: materiał 100% poliester, wewnętrzna strona ocieplana polarem, kaptur odpinany na suwak, dół wykończony ściągaczem, zapinana na suw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95EA" w14:textId="4265D73C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14:paraId="572F0C72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2FD62DB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DC6458D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0A66EB79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9642BBE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F93852" w:rsidRPr="00810C97" w14:paraId="46084412" w14:textId="77777777" w:rsidTr="00772CE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AFB6" w14:textId="1E3B9A89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1A240" w14:textId="091233EF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 xml:space="preserve">Komplet damski: żakiet </w:t>
            </w:r>
            <w:proofErr w:type="spellStart"/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>taliowany</w:t>
            </w:r>
            <w:proofErr w:type="spellEnd"/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 xml:space="preserve"> z kontrastową lamówką preferowane kolory pastelowe lamówka w innym kolorze, zapinany na napy z kieszeniami, krótki rękaw, elanobawełna + spodnie z elanobawełn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4684" w14:textId="0A6DB245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ompletów</w:t>
            </w:r>
            <w:proofErr w:type="spellEnd"/>
          </w:p>
        </w:tc>
        <w:tc>
          <w:tcPr>
            <w:tcW w:w="992" w:type="dxa"/>
          </w:tcPr>
          <w:p w14:paraId="4D302AEA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BEB419A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B408EAF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16AE8BF8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13C6C01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F93852" w:rsidRPr="00810C97" w14:paraId="4A4577FC" w14:textId="77777777" w:rsidTr="00772CE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3AFC" w14:textId="4941B1AA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A43A" w14:textId="3C43D803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 xml:space="preserve">Komplet damski: żakiet </w:t>
            </w:r>
            <w:proofErr w:type="spellStart"/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>taliowany</w:t>
            </w:r>
            <w:proofErr w:type="spellEnd"/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 xml:space="preserve"> z kontrastową lamówką preferowane kolory pastelowe lamówka w innym kolorze, zapinany na napy z kieszeniami, krótki rękaw, elanobawełna + </w:t>
            </w:r>
            <w:proofErr w:type="spellStart"/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>spódica</w:t>
            </w:r>
            <w:proofErr w:type="spellEnd"/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 xml:space="preserve"> z elanobawełn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EDE9" w14:textId="7759A410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ompletów</w:t>
            </w:r>
            <w:proofErr w:type="spellEnd"/>
          </w:p>
        </w:tc>
        <w:tc>
          <w:tcPr>
            <w:tcW w:w="992" w:type="dxa"/>
          </w:tcPr>
          <w:p w14:paraId="55BEB6E5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07B5253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611F98A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5A9F1699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432C1E7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F93852" w:rsidRPr="00810C97" w14:paraId="792BE89A" w14:textId="77777777" w:rsidTr="00772CE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CDB2A" w14:textId="77E731AE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09F7F" w14:textId="296B41E4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 xml:space="preserve">Fartuch damski spełniający wymogi SANEPID, koniecznie biały elanobawełna, krótki rękaw, ryglówki w miejscach szczególnie narażonych na rozprucie (kieszenie), zapinany na zamek, podwójne szwy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7851" w14:textId="222AE323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14:paraId="1F0BA993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D752055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1660BA3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32D92CE1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509B8436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F93852" w:rsidRPr="00810C97" w14:paraId="5C6DE895" w14:textId="77777777" w:rsidTr="00772CE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45BF" w14:textId="288D343A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B7624" w14:textId="03E0D36E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 xml:space="preserve">Fartuch </w:t>
            </w:r>
            <w:proofErr w:type="spellStart"/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>taliowany</w:t>
            </w:r>
            <w:proofErr w:type="spellEnd"/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 xml:space="preserve"> przed kolano, preferowane kolory pastelowe lamówka w innym kolorze, zapinany na zamek, kontrastowe lamówki, dwie kieszenie, krótki rękaw, elanobaweł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4767" w14:textId="0DE418A2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14:paraId="2E000BDE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2D40822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2B48DAF1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25041A2E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96D2D41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F93852" w:rsidRPr="00810C97" w14:paraId="544905AE" w14:textId="77777777" w:rsidTr="00772CE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9163" w14:textId="3B0D3A3E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8D70" w14:textId="2375D6AA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 xml:space="preserve">Komplet męski spodnie z </w:t>
            </w:r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marynarką zapinaną na guziki biały, spełniający wymogi SANEPID z długimi rękawami, elanobaweł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CA893" w14:textId="2C347AFD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kompletów</w:t>
            </w:r>
            <w:proofErr w:type="spellEnd"/>
          </w:p>
        </w:tc>
        <w:tc>
          <w:tcPr>
            <w:tcW w:w="992" w:type="dxa"/>
          </w:tcPr>
          <w:p w14:paraId="425BF3A9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C9F6638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A216BA7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1F2BC26E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6CCECADA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F93852" w:rsidRPr="00810C97" w14:paraId="7AC0DE29" w14:textId="77777777" w:rsidTr="00EF32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BC10D" w14:textId="27134135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C53A" w14:textId="685A5ABD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>Marynarka/Bluza męska biała spełniająca wymogi SANEPID z długim rękawem, kieszeniami, zapinana na guzi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E9B6" w14:textId="443E890C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14:paraId="1965A1F8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B035912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A7CE74B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24C22DD8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8658C36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F93852" w:rsidRPr="00810C97" w14:paraId="1F268A27" w14:textId="77777777" w:rsidTr="00EF32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17D656" w14:textId="61E544CE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7C6E" w14:textId="5521686A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>Komplet męski: bluza męska o prostym kroju, preferowane kolory lamówka w innym kolorze kontrastowa, wkładana przez głowę, z kieszeniami, elanobawełna + spodnie z bocznymi kieszeniami z elanobaweł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63FA" w14:textId="7C003712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ompletów</w:t>
            </w:r>
            <w:proofErr w:type="spellEnd"/>
          </w:p>
        </w:tc>
        <w:tc>
          <w:tcPr>
            <w:tcW w:w="992" w:type="dxa"/>
          </w:tcPr>
          <w:p w14:paraId="7FE82364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7A2AEAA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71362A3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0DBBC782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77E173DB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F93852" w:rsidRPr="00810C97" w14:paraId="0BDEF330" w14:textId="77777777" w:rsidTr="00EF32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8EBBBB" w14:textId="512A5F5E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CC4E" w14:textId="559B3411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>Czepek tiulowy gastronomiczny z daszkiem wysokiej jakości wielokrotnego użytku spełniający wymagania Sanepid, w kolorze biał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77DF" w14:textId="7A6FC365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14:paraId="4BA96DF1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DEB9EC7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337052C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40CE2A66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03D547C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F93852" w:rsidRPr="00810C97" w14:paraId="614423B1" w14:textId="77777777" w:rsidTr="00EF32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243FA0" w14:textId="51260BD5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7FAB" w14:textId="2115EFB5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>Obuwie damskie na koturnie, na spodach przeciwpoślizgowych z profilem ortopedycznym. Wyściółka i cholewka skórzana, możliwość regulacji tęgości, z dwoma paskami typu MEDIBUT Wzór 05 Fakirki lub równoważ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392D9" w14:textId="79BA2B19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 xml:space="preserve"> par</w:t>
            </w:r>
          </w:p>
        </w:tc>
        <w:tc>
          <w:tcPr>
            <w:tcW w:w="992" w:type="dxa"/>
          </w:tcPr>
          <w:p w14:paraId="35756381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3770914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8A42D77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0D7108F9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471EAA9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F93852" w:rsidRPr="00810C97" w14:paraId="66D003D5" w14:textId="77777777" w:rsidTr="00EF32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1A3663" w14:textId="62A707C5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3BD3" w14:textId="45C73CF7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>Obuwie damskie na koturnie, na spodach przeciwpoślizgowych z profilem ortopedycznym. Wyściółka i cholewka skórzana, możliwość regulacji tęgości, z trzema paskami typu MEDIBUT Wzór 05D lub równoważ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C88C" w14:textId="62AC4B49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 xml:space="preserve"> par</w:t>
            </w:r>
          </w:p>
        </w:tc>
        <w:tc>
          <w:tcPr>
            <w:tcW w:w="992" w:type="dxa"/>
          </w:tcPr>
          <w:p w14:paraId="20BE73DC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56F7FF6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18CCD51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71AD8B2B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9C0DC4B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F93852" w:rsidRPr="00810C97" w14:paraId="0AA22C99" w14:textId="77777777" w:rsidTr="00EF32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2FF35F" w14:textId="07FBD563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5A0E" w14:textId="26C03F1A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>Pantolety</w:t>
            </w:r>
            <w:proofErr w:type="spellEnd"/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 xml:space="preserve"> zdrowotne (drewniaki) na spodach drewnianych z profilem ortopedycznym, z cholewką skórzaną podeszwą </w:t>
            </w:r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przeciwpoślizgową i odporną na oleje, tłuszcze roślinne i zwierzęce typu MEDIBUT Wzór 03B lub równoważ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9D10" w14:textId="0C700658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par</w:t>
            </w:r>
          </w:p>
        </w:tc>
        <w:tc>
          <w:tcPr>
            <w:tcW w:w="992" w:type="dxa"/>
          </w:tcPr>
          <w:p w14:paraId="016D175A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125956F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29E2B6F1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799104E7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4B760B74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F93852" w:rsidRPr="00810C97" w14:paraId="5D9F173A" w14:textId="77777777" w:rsidTr="00EF32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9599B1" w14:textId="48DEDD7C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BFF1" w14:textId="436E4D00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>Pantolety</w:t>
            </w:r>
            <w:proofErr w:type="spellEnd"/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 xml:space="preserve"> zdrowotne (drewniaki) na spodach drewnianych z profilem ortopedycznym, z cholewką skórzaną podeszwą przeciwpoślizgową i odporną na oleje, tłuszcze roślinne i zwierzęce, na dwóch paskach typu MEDIBUT Wzór 03S lub równoważ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5393" w14:textId="15215354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ary</w:t>
            </w:r>
            <w:proofErr w:type="spellEnd"/>
          </w:p>
        </w:tc>
        <w:tc>
          <w:tcPr>
            <w:tcW w:w="992" w:type="dxa"/>
          </w:tcPr>
          <w:p w14:paraId="00BFEBC6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DC4B556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E6D9D1A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2E30D33A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22241750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F93852" w:rsidRPr="00810C97" w14:paraId="0DFF8CB1" w14:textId="77777777" w:rsidTr="00EF32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4AEAA1" w14:textId="27EC3186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052B" w14:textId="1F4A432A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>Obuwie damskie na koturnie, na spodach przeciwpoślizgowych z profilem ortopedycznym. Wyściółka i cholewka skórzana, możliwość regulacji tęgości, kryte z dziurkami typu MEDIBUT Wzór 05B lub równoważ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24ED" w14:textId="6483ACCD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 par</w:t>
            </w:r>
          </w:p>
        </w:tc>
        <w:tc>
          <w:tcPr>
            <w:tcW w:w="992" w:type="dxa"/>
          </w:tcPr>
          <w:p w14:paraId="3D147DED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62FC12B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11260D2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391915BB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12637EAE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F93852" w:rsidRPr="00810C97" w14:paraId="059F5DFC" w14:textId="77777777" w:rsidTr="00EF32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C50D9D" w14:textId="28D2ED91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F30F" w14:textId="31F875BB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>Obuwie męskie na spodach przeciwpoślizgowych z profilem ortopedycznym, cholewką i wyściółką skórzaną typu MEDIBUT Wzór 04AB lub równoważ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7B09" w14:textId="0FDBCF55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par</w:t>
            </w:r>
          </w:p>
        </w:tc>
        <w:tc>
          <w:tcPr>
            <w:tcW w:w="992" w:type="dxa"/>
          </w:tcPr>
          <w:p w14:paraId="4D90FA63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DE27404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0389A54F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529771BC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16F30F51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F93852" w:rsidRPr="00810C97" w14:paraId="140DA1F5" w14:textId="77777777" w:rsidTr="00EF32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E551EE" w14:textId="7D143A4F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4F8F1" w14:textId="0BBB4288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>Obuwie damskie przeszywane, z cholewką i wyściółką skórzaną, regulacją tęgości, spody na koturnie, przeciwpoślizgowe z profilem ortopedycznym. Podeszwy odporne na oleje, tłuszcze roślinne i zwierzęce typu MEDIBUT Wzór 09P lub równoważ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1B75" w14:textId="234B6CAE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para</w:t>
            </w:r>
          </w:p>
        </w:tc>
        <w:tc>
          <w:tcPr>
            <w:tcW w:w="992" w:type="dxa"/>
          </w:tcPr>
          <w:p w14:paraId="16DD0C2E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9290EC9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7291932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7EB88DBE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0922B886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F93852" w:rsidRPr="00810C97" w14:paraId="5AC91405" w14:textId="77777777" w:rsidTr="00EF32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0AED19" w14:textId="140858F9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C1A8" w14:textId="765B1A16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t xml:space="preserve">Obuwie damskie na koturnie, na spodach przeciwpoślizgowych z profilem ortopedycznym. Wyściółka i cholewka skórzana, możliwość </w:t>
            </w:r>
            <w:r w:rsidRPr="00F93852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regulacji tęgości typu MEDIBUT Wzór 05T lub równoważ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2140" w14:textId="663CDEF6" w:rsidR="00F93852" w:rsidRPr="00F93852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F93852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ary</w:t>
            </w:r>
            <w:proofErr w:type="spellEnd"/>
          </w:p>
        </w:tc>
        <w:tc>
          <w:tcPr>
            <w:tcW w:w="992" w:type="dxa"/>
          </w:tcPr>
          <w:p w14:paraId="72F85835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C5CDFCB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52023002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38F89E95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418" w:type="dxa"/>
          </w:tcPr>
          <w:p w14:paraId="34E89C83" w14:textId="77777777" w:rsidR="00F93852" w:rsidRPr="00A04199" w:rsidRDefault="00F93852" w:rsidP="00F93852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A606A8" w:rsidRPr="00E13663" w14:paraId="63FC9C0E" w14:textId="77777777" w:rsidTr="00A606A8">
        <w:tc>
          <w:tcPr>
            <w:tcW w:w="6833" w:type="dxa"/>
            <w:gridSpan w:val="5"/>
          </w:tcPr>
          <w:p w14:paraId="6CCDC25C" w14:textId="413F17A4" w:rsidR="00A606A8" w:rsidRPr="00A04199" w:rsidRDefault="00A606A8" w:rsidP="00A606A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1276" w:type="dxa"/>
          </w:tcPr>
          <w:p w14:paraId="2CA64486" w14:textId="4B7EAF46" w:rsidR="00A606A8" w:rsidRPr="00592BE8" w:rsidRDefault="00A606A8" w:rsidP="00592BE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992" w:type="dxa"/>
          </w:tcPr>
          <w:p w14:paraId="328C0EEB" w14:textId="5616DAAF" w:rsidR="00A606A8" w:rsidRPr="00A04199" w:rsidRDefault="00A606A8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1418" w:type="dxa"/>
          </w:tcPr>
          <w:p w14:paraId="019FA153" w14:textId="58F46323" w:rsidR="00A606A8" w:rsidRPr="00A04199" w:rsidRDefault="00A606A8" w:rsidP="0093620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</w:tbl>
    <w:p w14:paraId="3B231F93" w14:textId="590622E5" w:rsidR="00D53CD2" w:rsidRDefault="00D53CD2" w:rsidP="0043007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376D0FC2" w14:textId="77777777" w:rsidR="00A606A8" w:rsidRDefault="00A606A8" w:rsidP="00AE4D8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6BB93BFA" w14:textId="77777777" w:rsidR="00A606A8" w:rsidRDefault="00A606A8" w:rsidP="00AE4D8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4F81FA2C" w14:textId="77777777" w:rsidR="00A606A8" w:rsidRDefault="00A606A8" w:rsidP="00AE4D8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64426474" w14:textId="3C3EC7C1" w:rsidR="00AE4D81" w:rsidRPr="00D446D9" w:rsidRDefault="00AE4D81" w:rsidP="00AE4D8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6214B092" w14:textId="77777777" w:rsidR="00AE4D81" w:rsidRPr="00A04199" w:rsidRDefault="00AE4D81" w:rsidP="00AE4D81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4EC6C999" w14:textId="486759A1" w:rsidR="00AE4D81" w:rsidRDefault="00AE4D81" w:rsidP="00AE4D81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FE641B1" w14:textId="7F72F2B9" w:rsidR="00A606A8" w:rsidRDefault="00A606A8" w:rsidP="00AE4D81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sectPr w:rsidR="00A606A8" w:rsidSect="00056408"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3A1B5" w14:textId="77777777" w:rsidR="00C6102F" w:rsidRDefault="00C6102F" w:rsidP="007D5A62">
      <w:pPr>
        <w:rPr>
          <w:rFonts w:hint="eastAsia"/>
        </w:rPr>
      </w:pPr>
      <w:r>
        <w:separator/>
      </w:r>
    </w:p>
  </w:endnote>
  <w:endnote w:type="continuationSeparator" w:id="0">
    <w:p w14:paraId="7AEBE8EC" w14:textId="77777777" w:rsidR="00C6102F" w:rsidRDefault="00C6102F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CEB59" w14:textId="77777777" w:rsidR="00C6102F" w:rsidRDefault="00C6102F" w:rsidP="007D5A62">
      <w:pPr>
        <w:rPr>
          <w:rFonts w:hint="eastAsia"/>
        </w:rPr>
      </w:pPr>
      <w:r>
        <w:separator/>
      </w:r>
    </w:p>
  </w:footnote>
  <w:footnote w:type="continuationSeparator" w:id="0">
    <w:p w14:paraId="2ABD8925" w14:textId="77777777" w:rsidR="00C6102F" w:rsidRDefault="00C6102F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5"/>
  </w:num>
  <w:num w:numId="6">
    <w:abstractNumId w:val="11"/>
  </w:num>
  <w:num w:numId="7">
    <w:abstractNumId w:val="3"/>
  </w:num>
  <w:num w:numId="8">
    <w:abstractNumId w:val="12"/>
  </w:num>
  <w:num w:numId="9">
    <w:abstractNumId w:val="14"/>
  </w:num>
  <w:num w:numId="10">
    <w:abstractNumId w:val="7"/>
  </w:num>
  <w:num w:numId="11">
    <w:abstractNumId w:val="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6"/>
  </w:num>
  <w:num w:numId="14">
    <w:abstractNumId w:val="10"/>
  </w:num>
  <w:num w:numId="15">
    <w:abstractNumId w:val="1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56408"/>
    <w:rsid w:val="00087D44"/>
    <w:rsid w:val="000A3BE7"/>
    <w:rsid w:val="00156CB0"/>
    <w:rsid w:val="0016735C"/>
    <w:rsid w:val="00172185"/>
    <w:rsid w:val="001A0A50"/>
    <w:rsid w:val="001A31DD"/>
    <w:rsid w:val="001C1676"/>
    <w:rsid w:val="001F5CDD"/>
    <w:rsid w:val="00230562"/>
    <w:rsid w:val="0026791C"/>
    <w:rsid w:val="00270F24"/>
    <w:rsid w:val="002A0315"/>
    <w:rsid w:val="002A7DA7"/>
    <w:rsid w:val="002D29CA"/>
    <w:rsid w:val="002D6C01"/>
    <w:rsid w:val="002E1A46"/>
    <w:rsid w:val="002F3A63"/>
    <w:rsid w:val="002F427B"/>
    <w:rsid w:val="00314CA3"/>
    <w:rsid w:val="00374062"/>
    <w:rsid w:val="003D1EC7"/>
    <w:rsid w:val="003F54D0"/>
    <w:rsid w:val="004061D8"/>
    <w:rsid w:val="00416BCA"/>
    <w:rsid w:val="0043007B"/>
    <w:rsid w:val="0047704D"/>
    <w:rsid w:val="00482C6F"/>
    <w:rsid w:val="004C4224"/>
    <w:rsid w:val="004E2E94"/>
    <w:rsid w:val="004F5653"/>
    <w:rsid w:val="00590DA6"/>
    <w:rsid w:val="00592BE8"/>
    <w:rsid w:val="00663573"/>
    <w:rsid w:val="0075473A"/>
    <w:rsid w:val="007B7196"/>
    <w:rsid w:val="007D587E"/>
    <w:rsid w:val="007D5A62"/>
    <w:rsid w:val="007E0133"/>
    <w:rsid w:val="00810C97"/>
    <w:rsid w:val="0088247E"/>
    <w:rsid w:val="008C51C3"/>
    <w:rsid w:val="009624E2"/>
    <w:rsid w:val="00964DB6"/>
    <w:rsid w:val="009903E9"/>
    <w:rsid w:val="00991E4E"/>
    <w:rsid w:val="009C4A67"/>
    <w:rsid w:val="009F1019"/>
    <w:rsid w:val="00A04199"/>
    <w:rsid w:val="00A268EF"/>
    <w:rsid w:val="00A420CE"/>
    <w:rsid w:val="00A452BB"/>
    <w:rsid w:val="00A46B40"/>
    <w:rsid w:val="00A606A8"/>
    <w:rsid w:val="00A77BCC"/>
    <w:rsid w:val="00AA54B7"/>
    <w:rsid w:val="00AE4D81"/>
    <w:rsid w:val="00B0588A"/>
    <w:rsid w:val="00B203CA"/>
    <w:rsid w:val="00B23B4C"/>
    <w:rsid w:val="00B91A9E"/>
    <w:rsid w:val="00BD4C77"/>
    <w:rsid w:val="00BE7B55"/>
    <w:rsid w:val="00C527CC"/>
    <w:rsid w:val="00C6102F"/>
    <w:rsid w:val="00C61B85"/>
    <w:rsid w:val="00C815CD"/>
    <w:rsid w:val="00CA27C2"/>
    <w:rsid w:val="00CC47FF"/>
    <w:rsid w:val="00D032C0"/>
    <w:rsid w:val="00D2553E"/>
    <w:rsid w:val="00D446D9"/>
    <w:rsid w:val="00D50801"/>
    <w:rsid w:val="00D53CD2"/>
    <w:rsid w:val="00D55BBF"/>
    <w:rsid w:val="00D56772"/>
    <w:rsid w:val="00DA60D1"/>
    <w:rsid w:val="00DF0ADB"/>
    <w:rsid w:val="00E00CB2"/>
    <w:rsid w:val="00E13663"/>
    <w:rsid w:val="00E3094C"/>
    <w:rsid w:val="00E35106"/>
    <w:rsid w:val="00EC7274"/>
    <w:rsid w:val="00ED118B"/>
    <w:rsid w:val="00F0663A"/>
    <w:rsid w:val="00F31288"/>
    <w:rsid w:val="00F9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61</cp:revision>
  <cp:lastPrinted>2020-10-07T06:27:00Z</cp:lastPrinted>
  <dcterms:created xsi:type="dcterms:W3CDTF">2020-08-19T08:52:00Z</dcterms:created>
  <dcterms:modified xsi:type="dcterms:W3CDTF">2020-12-30T08:32:00Z</dcterms:modified>
</cp:coreProperties>
</file>